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0F" w:rsidRPr="005D3E87" w:rsidRDefault="0010680F">
      <w:pPr>
        <w:rPr>
          <w:rFonts w:asciiTheme="majorHAnsi" w:hAnsiTheme="majorHAnsi" w:cstheme="majorHAnsi"/>
          <w:sz w:val="32"/>
          <w:szCs w:val="32"/>
        </w:rPr>
      </w:pPr>
      <w:r w:rsidRPr="005D3E87">
        <w:rPr>
          <w:rFonts w:asciiTheme="majorHAnsi" w:hAnsiTheme="majorHAnsi" w:cstheme="majorHAnsi"/>
          <w:sz w:val="32"/>
          <w:szCs w:val="32"/>
        </w:rPr>
        <w:t>Componentes da Rede:</w:t>
      </w:r>
    </w:p>
    <w:p w:rsidR="002612F4" w:rsidRPr="005D3E87" w:rsidRDefault="0010680F" w:rsidP="005D3E87">
      <w:pPr>
        <w:jc w:val="both"/>
        <w:rPr>
          <w:sz w:val="20"/>
          <w:szCs w:val="20"/>
        </w:rPr>
      </w:pPr>
      <w:r w:rsidRPr="00C94CFC">
        <w:rPr>
          <w:i/>
          <w:sz w:val="20"/>
          <w:szCs w:val="20"/>
          <w:u w:val="single"/>
        </w:rPr>
        <w:t>Ativos de Rede:</w:t>
      </w:r>
      <w:r w:rsidRPr="00C94CFC">
        <w:rPr>
          <w:sz w:val="20"/>
          <w:szCs w:val="20"/>
        </w:rPr>
        <w:t xml:space="preserve"> </w:t>
      </w:r>
      <w:r w:rsidRPr="005D3E87">
        <w:rPr>
          <w:sz w:val="20"/>
          <w:szCs w:val="20"/>
        </w:rPr>
        <w:t>Os ativos de rede são os componentes físicos e dispositivos que desempenham um papel fundamental na operação e conectividade da rede. Eles são responsáveis por facilitar a comunicação entre os dispositivos e garantir que os dados sejam transmitidos de maneira eficiente. Abaixo estão alguns dos principais ativos de rede:</w:t>
      </w:r>
    </w:p>
    <w:p w:rsidR="005D3E87" w:rsidRPr="00C94CFC" w:rsidRDefault="005D3E87" w:rsidP="005D3E87">
      <w:pPr>
        <w:pStyle w:val="Pargrafoda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94CFC">
        <w:rPr>
          <w:rFonts w:asciiTheme="majorHAnsi" w:hAnsiTheme="majorHAnsi"/>
          <w:sz w:val="24"/>
          <w:szCs w:val="24"/>
        </w:rPr>
        <w:t xml:space="preserve">Roteadores: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ção:</w:t>
      </w:r>
      <w:r w:rsidRPr="00C94CFC">
        <w:rPr>
          <w:sz w:val="20"/>
        </w:rPr>
        <w:t xml:space="preserve"> Os roteadores são responsáveis por encaminhar os dados entre diferentes redes, determinando a melhor rota para a transmissão dos pacotes.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cionamento:</w:t>
      </w:r>
      <w:r w:rsidRPr="00C94CFC">
        <w:rPr>
          <w:sz w:val="20"/>
        </w:rPr>
        <w:t xml:space="preserve"> Eles utilizam tabelas de roteamento para tomar decisões sobre para onde enviar os dados com base nos endereços IP de origem e destin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Variáveis e Unidades de Medida:</w:t>
      </w:r>
      <w:r w:rsidRPr="00C94CFC">
        <w:rPr>
          <w:sz w:val="20"/>
        </w:rPr>
        <w:t xml:space="preserve"> Latência, taxa de transferência, tabelas de roteament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Parte da Rede:</w:t>
      </w:r>
      <w:r w:rsidRPr="00C94CFC">
        <w:rPr>
          <w:sz w:val="20"/>
        </w:rPr>
        <w:t xml:space="preserve"> Camada de Rede. </w:t>
      </w:r>
    </w:p>
    <w:p w:rsidR="00CA626D" w:rsidRDefault="005D3E87" w:rsidP="00C94CFC">
      <w:pPr>
        <w:spacing w:after="0"/>
        <w:rPr>
          <w:b/>
          <w:sz w:val="20"/>
        </w:rPr>
      </w:pPr>
      <w:r w:rsidRPr="00CA626D">
        <w:rPr>
          <w:b/>
          <w:sz w:val="20"/>
        </w:rPr>
        <w:t>Imagem: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sz w:val="20"/>
        </w:rPr>
        <w:t xml:space="preserve"> </w:t>
      </w:r>
      <w:r w:rsidR="00CA626D">
        <w:rPr>
          <w:noProof/>
          <w:sz w:val="20"/>
          <w:lang w:eastAsia="pt-BR"/>
        </w:rPr>
        <w:drawing>
          <wp:inline distT="0" distB="0" distL="0" distR="0">
            <wp:extent cx="787179" cy="787179"/>
            <wp:effectExtent l="0" t="0" r="0" b="0"/>
            <wp:docPr id="1" name="Imagem 1" descr="C:\Users\vinicius_s_franca\AppData\Local\Microsoft\Windows\INetCache\Content.MSO\AF28E4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AF28E43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61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D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 xml:space="preserve">Símbolo: </w:t>
      </w:r>
    </w:p>
    <w:p w:rsidR="00C94CFC" w:rsidRDefault="00CA626D" w:rsidP="00C94CFC">
      <w:pPr>
        <w:spacing w:after="0"/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636105" cy="636105"/>
            <wp:effectExtent l="0" t="0" r="0" b="0"/>
            <wp:docPr id="3" name="Imagem 3" descr="Símbolo Wifi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ímbolo Wifi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24" cy="6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E87" w:rsidRPr="00C94CFC">
        <w:rPr>
          <w:sz w:val="20"/>
        </w:rPr>
        <w:t xml:space="preserve"> </w:t>
      </w:r>
    </w:p>
    <w:p w:rsidR="00A07768" w:rsidRDefault="005D3E87" w:rsidP="00A07768">
      <w:pPr>
        <w:spacing w:after="0"/>
        <w:rPr>
          <w:sz w:val="20"/>
        </w:rPr>
      </w:pPr>
      <w:r w:rsidRPr="00C94CFC">
        <w:rPr>
          <w:b/>
          <w:sz w:val="20"/>
        </w:rPr>
        <w:t>Camada de Rede:</w:t>
      </w:r>
      <w:r w:rsidRPr="00C94CFC">
        <w:rPr>
          <w:sz w:val="20"/>
        </w:rPr>
        <w:t xml:space="preserve"> Camada 3 (Rede) no modelo OSI.</w:t>
      </w:r>
    </w:p>
    <w:p w:rsidR="00A07768" w:rsidRDefault="00A07768" w:rsidP="00A07768">
      <w:pPr>
        <w:spacing w:after="0"/>
        <w:rPr>
          <w:sz w:val="20"/>
        </w:rPr>
      </w:pPr>
    </w:p>
    <w:p w:rsidR="00A07768" w:rsidRPr="00A07768" w:rsidRDefault="00A07768" w:rsidP="00A07768">
      <w:pPr>
        <w:pStyle w:val="PargrafodaLista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</w:rPr>
      </w:pPr>
      <w:r w:rsidRPr="00A07768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Switches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Switches conectam dispositivos na mesma rede local, permitindo a comunicação direta entre eles. Eles operam na camada de link de dados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cionamento: 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>Os switches utilizam endereços MAC para encaminhar os dados apenas para o dispositivo de destino correto, melhorando a eficiência em comparação com os hubs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Taxa de transferência, latência, endereços MAC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de Enlace de Dados.</w:t>
      </w:r>
    </w:p>
    <w:p w:rsid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66775" cy="866775"/>
            <wp:effectExtent l="0" t="0" r="9525" b="9525"/>
            <wp:docPr id="2" name="Imagem 2" descr="C:\Users\vinicius_s_franca\AppData\Local\Microsoft\Windows\INetCache\Content.MSO\F9FAF9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F9FAF9C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>
        <w:rPr>
          <w:rFonts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819150" cy="636046"/>
            <wp:effectExtent l="0" t="0" r="0" b="0"/>
            <wp:docPr id="4" name="Imagem 4" descr="C:\Users\vinicius_s_franca\AppData\Local\Microsoft\Windows\INetCache\Content.MSO\4865FA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4865FA6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30" cy="6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68" w:rsidRDefault="00A07768" w:rsidP="00A07768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2 (Enlace de Dados) no modelo OSI.</w:t>
      </w:r>
    </w:p>
    <w:p w:rsidR="001E1318" w:rsidRPr="001E1318" w:rsidRDefault="001E1318" w:rsidP="001E1318">
      <w:pPr>
        <w:pStyle w:val="PargrafodaLista"/>
        <w:numPr>
          <w:ilvl w:val="0"/>
          <w:numId w:val="1"/>
        </w:num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1318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lastRenderedPageBreak/>
        <w:t xml:space="preserve"> </w:t>
      </w:r>
      <w:r w:rsidRPr="001E1318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Access Points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ccess points são dispositivos que fornecem conectividade sem fio para dispositivos móveis e sem fio, permitindo a conexão à rede local ou à internet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recebem os dados de dispositivos sem fio e os transmitem pela rede com fio ou sem fio, dependendo da configuração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Velocidade de conexão, largura de banda, frequência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de Enlace de Dados (Wi-Fi).</w:t>
      </w:r>
    </w:p>
    <w:p w:rsidR="001E1318" w:rsidRDefault="001E1318" w:rsidP="001E131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1343705" cy="752475"/>
            <wp:effectExtent l="0" t="0" r="8890" b="0"/>
            <wp:docPr id="5" name="Imagem 5" descr="C:\Users\vinicius_s_franca\AppData\Local\Microsoft\Windows\INetCache\Content.MSO\3D38A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3D38A1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20" cy="76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18" w:rsidRDefault="001E1318" w:rsidP="001E131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95350" cy="895350"/>
            <wp:effectExtent l="0" t="0" r="0" b="0"/>
            <wp:docPr id="6" name="Imagem 6" descr="C:\Users\vinicius_s_franca\AppData\Local\Microsoft\Windows\INetCache\Content.MSO\8CBEBD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8CBEBD4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2 (Enlace de Dados) no modelo OSI (Wi-Fi).</w:t>
      </w:r>
    </w:p>
    <w:p w:rsidR="001E1318" w:rsidRDefault="001E1318" w:rsidP="00A07768">
      <w:pPr>
        <w:spacing w:after="0"/>
        <w:rPr>
          <w:rFonts w:cstheme="minorHAnsi"/>
          <w:sz w:val="20"/>
        </w:rPr>
      </w:pPr>
    </w:p>
    <w:p w:rsidR="007B4481" w:rsidRPr="007B4481" w:rsidRDefault="007B4481" w:rsidP="007B4481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Passivos de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s passivos de rede são componentes que não requerem energia elétrica para funcionar e desempenham um papel mais estrutural ou de conexão na rede. Eles não têm processamento de dados, mas são essenciais para a integridade da rede. Alguns exemplos de passivos de rede incluem:</w:t>
      </w:r>
    </w:p>
    <w:p w:rsidR="007B4481" w:rsidRPr="007B4481" w:rsidRDefault="007B4481" w:rsidP="007B4481">
      <w:pPr>
        <w:pStyle w:val="PargrafodaLista"/>
        <w:numPr>
          <w:ilvl w:val="0"/>
          <w:numId w:val="4"/>
        </w:num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B4481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 </w:t>
      </w:r>
      <w:r w:rsidRPr="007B4481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abos de Rede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bos de rede são utilizados para transmitir os dados entre os dispositivos da rede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cionamento: 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>Eles transportam sinais elétricos ou ópticos que representam os dados de um ponto a outro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mprimento do cabo, largura de banda, blindagem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Fiação estruturada.</w:t>
      </w:r>
    </w:p>
    <w:p w:rsid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733425" cy="733425"/>
            <wp:effectExtent l="0" t="0" r="9525" b="9525"/>
            <wp:docPr id="7" name="Imagem 7" descr="C:\Users\vinicius_s_franca\AppData\Local\Microsoft\Windows\INetCache\Content.MSO\759B12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759B1272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828675" cy="828675"/>
            <wp:effectExtent l="0" t="0" r="9525" b="9525"/>
            <wp:docPr id="8" name="Imagem 8" descr="C:\Users\vinicius_s_franca\AppData\Local\Microsoft\Windows\INetCache\Content.MSO\A5098B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A5098B5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7B4481" w:rsidRDefault="007B4481" w:rsidP="00A07768">
      <w:pPr>
        <w:spacing w:after="0"/>
        <w:rPr>
          <w:rFonts w:cstheme="minorHAnsi"/>
          <w:sz w:val="20"/>
        </w:rPr>
      </w:pPr>
    </w:p>
    <w:p w:rsidR="00A33A4E" w:rsidRPr="00A33A4E" w:rsidRDefault="00A33A4E" w:rsidP="00A33A4E">
      <w:pPr>
        <w:spacing w:before="240" w:after="240" w:line="240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A33A4E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2.</w:t>
      </w:r>
      <w:r w:rsidRPr="00A33A4E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  </w:t>
      </w:r>
      <w:r w:rsidRPr="00A33A4E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ab/>
      </w:r>
      <w:r w:rsidRPr="00A33A4E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onectores e Tomadas: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nectores e tomadas são usados para interligar os cabos de rede aos dispositivos e painéis de conexão.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garantem uma conexão física segura e confiável, mantendo a integridade dos sinais transmitidos.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Tipo de conector, categoria do cabo (por exemplo, </w:t>
      </w:r>
      <w:proofErr w:type="spellStart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>Cat</w:t>
      </w:r>
      <w:proofErr w:type="spellEnd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5, </w:t>
      </w:r>
      <w:proofErr w:type="spellStart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>Cat</w:t>
      </w:r>
      <w:proofErr w:type="spellEnd"/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6), número de pinos.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nexões físicas.</w:t>
      </w:r>
    </w:p>
    <w:p w:rsid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047750" cy="1047750"/>
            <wp:effectExtent l="0" t="0" r="0" b="0"/>
            <wp:docPr id="9" name="Imagem 9" descr="Aqui você encontra Conjunto Espelho 4x2 2 Tomadas Separadas 20A 250V Linha  Slim Monobloco - Ilumi 8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qui você encontra Conjunto Espelho 4x2 2 Tomadas Separadas 20A 250V Linha  Slim Monobloco - Ilumi 801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A33A4E" w:rsidRPr="00A33A4E" w:rsidRDefault="00A33A4E" w:rsidP="00A33A4E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809625" cy="809625"/>
            <wp:effectExtent l="0" t="0" r="9525" b="9525"/>
            <wp:docPr id="10" name="Imagem 10" descr="Elétrica Polaridade fundo png &amp; imagem png - Electricidade de alimentação  de CA plugues e tomadas Ícones do Computador Elétrica polaridade Símbolo -  electricidade png transparente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étrica Polaridade fundo png &amp; imagem png - Electricidade de alimentação  de CA plugues e tomadas Ícones do Computador Elétrica polaridade Símbolo -  electricidade png transparente grát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Pr="00766144" w:rsidRDefault="00A33A4E" w:rsidP="00766144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33A4E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A33A4E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766144" w:rsidRPr="00766144" w:rsidRDefault="00766144" w:rsidP="00766144">
      <w:pPr>
        <w:spacing w:before="240" w:after="240" w:line="240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3.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  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ab/>
      </w: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Painéis de Conexão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ção: 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>Painéis de conexão, também conhecidos como patch panels, são utilizados para organizar e gerenciar as conexões de cabos de rede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fornecem pontos de terminação para os cabos, facilitando as alterações e manutenções na rede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úmero de portas, organização de cores, etiquetagem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nexões físicas e gerenciamento.</w:t>
      </w:r>
    </w:p>
    <w:p w:rsid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819150" cy="819150"/>
            <wp:effectExtent l="0" t="0" r="0" b="0"/>
            <wp:docPr id="11" name="Imagem 11" descr="C:\Users\vinicius_s_franca\AppData\Local\Microsoft\Windows\INetCache\Content.MSO\BE3F75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BE3F7502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66775" cy="866775"/>
            <wp:effectExtent l="0" t="0" r="9525" b="9525"/>
            <wp:docPr id="12" name="Imagem 12" descr="C:\Users\vinicius_s_franca\AppData\Local\Microsoft\Windows\INetCache\Content.MSO\2C7A5C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2C7A5C60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766144" w:rsidRPr="00766144" w:rsidRDefault="00766144" w:rsidP="00766144">
      <w:pPr>
        <w:spacing w:before="240" w:after="240" w:line="240" w:lineRule="auto"/>
        <w:ind w:hanging="360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4.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  </w:t>
      </w:r>
      <w:r w:rsidRPr="00766144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ab/>
      </w:r>
      <w:r w:rsidRPr="00766144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Racks e Gabinetes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Racks e gabinetes são usados para acomodar e organizar os diversos componentes de rede, como servidores, switches e roteadores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garantem uma instalação ordenada, segura e eficiente dos equipamentos.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ltura do rack, espaço disponível, ventilação. Parte da Rede: Infraestrutura física.</w:t>
      </w:r>
    </w:p>
    <w:p w:rsid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723900" cy="723900"/>
            <wp:effectExtent l="0" t="0" r="0" b="0"/>
            <wp:docPr id="13" name="Imagem 13" descr="C:\Users\vinicius_s_franca\AppData\Local\Microsoft\Windows\INetCache\Content.MSO\2B12E1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icius_s_franca\AppData\Local\Microsoft\Windows\INetCache\Content.MSO\2B12E16E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766144" w:rsidRPr="00766144" w:rsidRDefault="00766144" w:rsidP="00766144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> </w:t>
      </w:r>
      <w:r>
        <w:rPr>
          <w:rFonts w:cstheme="minorHAnsi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47700" cy="647700"/>
            <wp:effectExtent l="0" t="0" r="0" b="0"/>
            <wp:docPr id="14" name="Imagem 14" descr="C:\Users\vinicius_s_franca\AppData\Local\Microsoft\Windows\INetCache\Content.MSO\6AA3BF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icius_s_franca\AppData\Local\Microsoft\Windows\INetCache\Content.MSO\6AA3BFAC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144" w:rsidRDefault="00766144" w:rsidP="00766144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766144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766144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EF54F5" w:rsidRDefault="00EF54F5" w:rsidP="00766144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:rsidR="00EF54F5" w:rsidRPr="00EF54F5" w:rsidRDefault="00EF54F5" w:rsidP="00EF54F5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EF54F5">
        <w:rPr>
          <w:rFonts w:asciiTheme="majorHAnsi" w:eastAsia="Times New Roman" w:hAnsiTheme="majorHAnsi" w:cstheme="majorHAnsi"/>
          <w:color w:val="000000"/>
          <w:sz w:val="32"/>
          <w:szCs w:val="32"/>
          <w:lang w:eastAsia="pt-BR"/>
        </w:rPr>
        <w:t>Camada de Rede:</w:t>
      </w:r>
    </w:p>
    <w:p w:rsidR="00EF54F5" w:rsidRPr="00EF54F5" w:rsidRDefault="00EF54F5" w:rsidP="00EF54F5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F54F5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Camada 7 - Camada de Aplicação:</w:t>
      </w:r>
      <w:r w:rsidRPr="00EF54F5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 Camada de Aplicação é a interface direta entre o usuário e a rede. Lida com serviços de rede diretamente utilizados pelos aplicativos e usuários finais. Fornece serviços de transferência de arquivos, correio eletrônico, gerenciamento de conexões, etc. Exemplos de protocolos: HTTP, SMTP, FTP.</w:t>
      </w:r>
    </w:p>
    <w:p w:rsidR="00E11A18" w:rsidRPr="00E11A18" w:rsidRDefault="00E11A18" w:rsidP="00E11A18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11A18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Camada 6 - Camada de Apresentação:</w:t>
      </w:r>
      <w:r w:rsidRPr="00E11A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 Camada de Apresentação cuida da tradução, criptografia e compressão de dados. Lida com a sintaxe e semântica dos dados para que sejam compreensíveis pelo receptor. Fornece codificação e decodificação de dados, além de garantir que a informação seja apresentada de maneira adequada. Pode realizar conversões entre diferentes formatos de dados. Exemplos de protocolos: SSL/TLS, JPEG, GIF.</w:t>
      </w:r>
    </w:p>
    <w:p w:rsidR="00E11A18" w:rsidRPr="0030025F" w:rsidRDefault="00E11A18" w:rsidP="00E11A18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E11A18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lastRenderedPageBreak/>
        <w:t>Camada 5 - Camada de Sessão:</w:t>
      </w:r>
      <w:r w:rsidRPr="00E11A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 Camada de Sessão gerencia, estabelece e finaliza sessões entre aplicativos. Controla o diálogo entre as aplicações, mantendo a ordem de transmissão dos dados. Pode </w:t>
      </w:r>
      <w:r w:rsidRPr="0030025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lidar com recuperação de falhas na comunicação. Exemplos de protocolos: </w:t>
      </w:r>
      <w:proofErr w:type="spellStart"/>
      <w:r w:rsidRPr="0030025F">
        <w:rPr>
          <w:rFonts w:eastAsia="Times New Roman" w:cstheme="minorHAnsi"/>
          <w:color w:val="000000"/>
          <w:sz w:val="20"/>
          <w:szCs w:val="20"/>
          <w:lang w:eastAsia="pt-BR"/>
        </w:rPr>
        <w:t>NetBIOS</w:t>
      </w:r>
      <w:proofErr w:type="spellEnd"/>
      <w:r w:rsidRPr="0030025F">
        <w:rPr>
          <w:rFonts w:eastAsia="Times New Roman" w:cstheme="minorHAnsi"/>
          <w:color w:val="000000"/>
          <w:sz w:val="20"/>
          <w:szCs w:val="20"/>
          <w:lang w:eastAsia="pt-BR"/>
        </w:rPr>
        <w:t>, RPC.</w:t>
      </w:r>
    </w:p>
    <w:p w:rsidR="0030025F" w:rsidRPr="0030025F" w:rsidRDefault="0030025F" w:rsidP="0030025F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0025F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Camada 4 - Camada de Transporte:</w:t>
      </w:r>
      <w:r w:rsidRPr="0030025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 Camada de Transporte é responsável por garantir a entrega confiável e eficiente dos dados. Gerencia o controle de fluxo, segmentação e reagrupamento dos dados. Fornecer detecção e correção de erros, se necessário. Exemplos de protocolos: TCP, UDP.</w:t>
      </w:r>
    </w:p>
    <w:p w:rsidR="0030025F" w:rsidRPr="0030025F" w:rsidRDefault="0030025F" w:rsidP="0030025F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0025F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Camada 3 - Camada de Rede:</w:t>
      </w:r>
      <w:r w:rsidRPr="0030025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 Camada de Rede trata do roteamento e encaminhamento dos pacotes de dados entre redes diferentes. Gerencia o endereçamento lógico e o encaminhamento eficiente dos pacotes. Pode realizar a fragmentação e remontagem de pacotes. Exemplos de protocolos: IP, ICMP.</w:t>
      </w:r>
    </w:p>
    <w:p w:rsidR="008D10C8" w:rsidRPr="008D10C8" w:rsidRDefault="008D10C8" w:rsidP="008D10C8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bookmarkStart w:id="0" w:name="_GoBack"/>
      <w:r w:rsidRPr="008D10C8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Camada 2 - Camada de Enlace de Dados:</w:t>
      </w:r>
      <w:r w:rsidRPr="008D10C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 Camada de Enlace de Dados lida com a comunicação entre dispositivos diretamente conectados. Fornecer detecção e correção de erros, controle de fluxo e endereçamento físico (MAC). Dividida em duas subcamadas: Controle de Acesso ao Meio (MAC) e Controle Lógico de Enlace (LLC). Exemplos de protocolos: Ethernet, Wi-Fi (802.11), PPP.</w:t>
      </w:r>
    </w:p>
    <w:p w:rsidR="008D10C8" w:rsidRPr="008D10C8" w:rsidRDefault="008D10C8" w:rsidP="008D10C8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8D10C8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Camada 1 - Camada Física:</w:t>
      </w:r>
      <w:r w:rsidRPr="008D10C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 Camada Física está relacionada com os aspectos físicos da transmissão de dados. Lida com a transmissão de bits brutos por meio de meio físico (cabos, fibras ópticas, sinais elétricos, etc.). Define as características elétricas, mecânicas e funcionais dos dispositivos de transmissão. Exemplos de tecnologias: Ethernet física, USB.</w:t>
      </w:r>
    </w:p>
    <w:bookmarkEnd w:id="0"/>
    <w:p w:rsidR="00EF54F5" w:rsidRPr="00766144" w:rsidRDefault="00EF54F5" w:rsidP="00766144">
      <w:pPr>
        <w:spacing w:after="0"/>
        <w:rPr>
          <w:rFonts w:cstheme="minorHAnsi"/>
          <w:sz w:val="20"/>
        </w:rPr>
      </w:pPr>
    </w:p>
    <w:sectPr w:rsidR="00EF54F5" w:rsidRPr="007661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3ED2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085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924"/>
    <w:multiLevelType w:val="hybridMultilevel"/>
    <w:tmpl w:val="FB242E28"/>
    <w:lvl w:ilvl="0" w:tplc="975C2154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D3D3587"/>
    <w:multiLevelType w:val="hybridMultilevel"/>
    <w:tmpl w:val="A238C5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0F"/>
    <w:rsid w:val="000943F3"/>
    <w:rsid w:val="0010680F"/>
    <w:rsid w:val="00117ED1"/>
    <w:rsid w:val="00145F44"/>
    <w:rsid w:val="001E1318"/>
    <w:rsid w:val="0022049F"/>
    <w:rsid w:val="0030025F"/>
    <w:rsid w:val="005D3E87"/>
    <w:rsid w:val="00766144"/>
    <w:rsid w:val="00795E06"/>
    <w:rsid w:val="007B4481"/>
    <w:rsid w:val="008D10C8"/>
    <w:rsid w:val="00A07768"/>
    <w:rsid w:val="00A33A4E"/>
    <w:rsid w:val="00C94CFC"/>
    <w:rsid w:val="00CA626D"/>
    <w:rsid w:val="00E11A18"/>
    <w:rsid w:val="00E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2002C-606A-4D5D-8042-C38B5E25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E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0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9910-1913-403F-AEEA-5FDDEED3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SOARES FRANÇA</dc:creator>
  <cp:keywords/>
  <dc:description/>
  <cp:lastModifiedBy>VINÍCIUS SOARES FRANÇA</cp:lastModifiedBy>
  <cp:revision>12</cp:revision>
  <dcterms:created xsi:type="dcterms:W3CDTF">2023-08-15T13:48:00Z</dcterms:created>
  <dcterms:modified xsi:type="dcterms:W3CDTF">2023-08-15T15:20:00Z</dcterms:modified>
</cp:coreProperties>
</file>